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17FD" w14:textId="106BC9CF" w:rsidR="00216EDE" w:rsidRDefault="00216EDE" w:rsidP="00A84AD0">
      <w:pPr>
        <w:rPr>
          <w:rFonts w:ascii="TH SarabunPSK" w:hAnsi="TH SarabunPSK" w:cs="TH SarabunPSK"/>
          <w:sz w:val="32"/>
          <w:szCs w:val="40"/>
        </w:rPr>
      </w:pPr>
    </w:p>
    <w:p w14:paraId="1BF83E8A" w14:textId="77777777" w:rsidR="00993EEF" w:rsidRDefault="00993EEF" w:rsidP="00993EEF">
      <w:pPr>
        <w:jc w:val="right"/>
        <w:rPr>
          <w:rFonts w:ascii="TH SarabunPSK" w:hAnsi="TH SarabunPSK" w:cs="TH SarabunPSK"/>
          <w:sz w:val="32"/>
          <w:szCs w:val="40"/>
        </w:rPr>
      </w:pPr>
    </w:p>
    <w:p w14:paraId="1D83EDE8" w14:textId="77777777" w:rsidR="00993EEF" w:rsidRDefault="00993EEF" w:rsidP="00993EEF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203B3F" wp14:editId="708DD4FF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01DA4" w14:textId="77777777" w:rsidR="00993EEF" w:rsidRPr="00CD20D0" w:rsidRDefault="00993EEF" w:rsidP="00993EE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5203B3F" id="สี่เหลี่ยมผืนผ้า 6" o:spid="_x0000_s1034" style="position:absolute;margin-left:0;margin-top:-40.15pt;width:1007.7pt;height:84.9pt;z-index:251805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0L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" fillcolor="#720a00" stroked="f" strokeweight="1pt">
                <v:textbox>
                  <w:txbxContent>
                    <w:p w14:paraId="16901DA4" w14:textId="77777777" w:rsidR="00993EEF" w:rsidRPr="00CD20D0" w:rsidRDefault="00993EEF" w:rsidP="00993EE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4A927A" w14:textId="77777777" w:rsidR="00993EEF" w:rsidRDefault="00993EEF" w:rsidP="00993E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C31373F" wp14:editId="5721220F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45F0" w14:textId="77777777" w:rsidR="00993EEF" w:rsidRDefault="00993EEF" w:rsidP="00993E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C1D643" w14:textId="77777777" w:rsidR="00993EEF" w:rsidRPr="00B8096A" w:rsidRDefault="00993EEF" w:rsidP="00993E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C31373F" id="_x0000_s1035" type="#_x0000_t202" style="position:absolute;left:0;text-align:left;margin-left:411.8pt;margin-top:1.75pt;width:185.9pt;height:110.6pt;z-index:-2515097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" stroked="f">
                <v:textbox style="mso-fit-shape-to-text:t">
                  <w:txbxContent>
                    <w:p w14:paraId="418245F0" w14:textId="77777777" w:rsidR="00993EEF" w:rsidRDefault="00993EEF" w:rsidP="00993EE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DC1D643" w14:textId="77777777" w:rsidR="00993EEF" w:rsidRPr="00B8096A" w:rsidRDefault="00993EEF" w:rsidP="00993EE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E2512C" w14:textId="77777777" w:rsidR="00993EEF" w:rsidRPr="0075404D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50F2AE" w14:textId="77777777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7AD40D" w14:textId="77777777" w:rsidR="00993EEF" w:rsidRDefault="00993EEF" w:rsidP="00993E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25E491" w14:textId="38627609" w:rsidR="00993EEF" w:rsidRPr="0025410F" w:rsidRDefault="00993EEF" w:rsidP="00993E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มภาพันธ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568</w:t>
      </w:r>
    </w:p>
    <w:p w14:paraId="40BE7374" w14:textId="77777777" w:rsidR="00993EEF" w:rsidRDefault="00993EEF" w:rsidP="00993E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5600EBE" w14:textId="77777777" w:rsidR="00993EEF" w:rsidRDefault="00993EEF" w:rsidP="00993E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สวรรค์ </w:t>
      </w:r>
    </w:p>
    <w:p w14:paraId="3122748D" w14:textId="77777777" w:rsidR="00993EEF" w:rsidRPr="00EB59E8" w:rsidRDefault="00993EEF" w:rsidP="00993E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1DE23C9" w14:textId="77777777" w:rsidR="00993EEF" w:rsidRPr="00820AFD" w:rsidRDefault="00993EEF" w:rsidP="00993EEF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20F9257" w14:textId="4F6A31EC" w:rsidR="00993EEF" w:rsidRPr="009657C8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3 หมาย ผู้ต้องหา 3 ราย</w:t>
      </w:r>
    </w:p>
    <w:p w14:paraId="7A6DCF8B" w14:textId="09D37141" w:rsidR="00993EEF" w:rsidRPr="00820AFD" w:rsidRDefault="00993EEF" w:rsidP="00993EEF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มายจับของ สภ.บางสวรรค์ 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หมาย 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ได้ดังนี้ ซึ่งต้องหาว่า </w:t>
      </w:r>
      <w:r w:rsidRPr="002B3399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>สมคบโดยการตกลงกันตั้งแต่สองคนขึ้นไปเพื่อกระทำความผิดฐานฟอกเงิน และได้มีการกระทำความผิดฐานฟอกเงินเพราะเหตุที่ได้มีการสมคบกัน และฟอกเงิน</w:t>
      </w:r>
      <w:r w:rsidRPr="002B3399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 หมาย ผู้ต้องหา 3 ราย </w:t>
      </w:r>
    </w:p>
    <w:p w14:paraId="61C013AF" w14:textId="3C825F82" w:rsidR="00993EEF" w:rsidRPr="009657C8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อาวุธปืนฯ จำนวน 3 คดี ผู้ต้องหา 3 ราย</w:t>
      </w:r>
    </w:p>
    <w:p w14:paraId="43354D81" w14:textId="77777777" w:rsidR="00894668" w:rsidRDefault="00993EEF" w:rsidP="00993EEF">
      <w:pPr>
        <w:spacing w:after="12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75AC466D" w14:textId="77777777" w:rsidR="00894668" w:rsidRDefault="00894668" w:rsidP="00894668">
      <w:pPr>
        <w:spacing w:after="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ห้ามเรียกดอกเบี้ยเกินอัตราฯ จำนวน 1 คดี ผู้ต้องหา 1 ราย</w:t>
      </w:r>
    </w:p>
    <w:p w14:paraId="20C01B16" w14:textId="336942BB" w:rsidR="00993EEF" w:rsidRPr="00894668" w:rsidRDefault="00894668" w:rsidP="00993EEF">
      <w:pPr>
        <w:spacing w:after="12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 w:rsidRPr="006E6CBB">
        <w:rPr>
          <w:rFonts w:ascii="TH SarabunIT๙" w:hAnsi="TH SarabunIT๙" w:cs="TH SarabunIT๙"/>
          <w:sz w:val="32"/>
          <w:szCs w:val="32"/>
          <w:cs/>
        </w:rPr>
        <w:t>ให้บุคคลอื่นกู้ยืมเงิ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ระทำการใดๆ อันมีลักษณะเป็นการอำพราง ให้กู้ยืมเงิน</w:t>
      </w:r>
      <w:r w:rsidRPr="006E6CBB">
        <w:rPr>
          <w:rFonts w:ascii="TH SarabunIT๙" w:hAnsi="TH SarabunIT๙" w:cs="TH SarabunIT๙"/>
          <w:sz w:val="32"/>
          <w:szCs w:val="32"/>
          <w:cs/>
        </w:rPr>
        <w:t>โดยเรียกดอกเบี้ยเกิน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6CBB">
        <w:rPr>
          <w:rFonts w:ascii="TH SarabunIT๙" w:hAnsi="TH SarabunIT๙" w:cs="TH SarabunIT๙"/>
          <w:sz w:val="32"/>
          <w:szCs w:val="32"/>
          <w:cs/>
        </w:rPr>
        <w:t>ที่กฎหมาย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E28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ธุรกิจให้กู้ยืมเงิน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993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DBCDCC" w14:textId="284832C5" w:rsidR="00993EEF" w:rsidRDefault="00993EEF" w:rsidP="00993EE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300E4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ผู้ต้องหา </w:t>
      </w:r>
      <w:r w:rsidR="00300E4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7F72C46D" w14:textId="3FC7200C" w:rsidR="00993EEF" w:rsidRDefault="00993EEF" w:rsidP="00993EE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Pr="00D84EFF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 (เมทแอมเฟตามีน) โดยการมีไว้เพื่อ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00E4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     ผู้ต้องหา จำนวน </w:t>
      </w:r>
      <w:r w:rsidR="00300E4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300E45">
        <w:rPr>
          <w:rFonts w:ascii="TH SarabunPSK" w:hAnsi="TH SarabunPSK" w:cs="TH SarabunPSK" w:hint="cs"/>
          <w:sz w:val="32"/>
          <w:szCs w:val="32"/>
          <w:cs/>
        </w:rPr>
        <w:t>พร้อมของกลาง ยาบ้า รวมทั้งหมดจำนวน 399 เม็ด</w:t>
      </w:r>
    </w:p>
    <w:p w14:paraId="70E68813" w14:textId="36855DD3" w:rsidR="00993EEF" w:rsidRDefault="00993EEF" w:rsidP="00993E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มียาเสพติดให้โทษประเภท 1 (เมทแอมเฟตามีน) ไว้ในความครอบครองฯ จำนวน </w:t>
      </w:r>
      <w:r w:rsidR="00300E4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ผู้ต้องหา          จำนวน </w:t>
      </w:r>
      <w:r w:rsidR="00300E4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6FF321E" w14:textId="77777777" w:rsidR="00993EEF" w:rsidRDefault="00993EEF" w:rsidP="00993E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รองเพื่อเสพฯ จำนวน - คดี ผู้ต้องหา จำนวน - ราย พร้อมด้วยของกลาง ยาบ้า จำนวน -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732946C" w14:textId="77777777" w:rsidR="00993EEF" w:rsidRPr="00FC4CBB" w:rsidRDefault="00993EEF" w:rsidP="00993EE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</w:t>
      </w:r>
      <w:r w:rsidRPr="0016533E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 1 (เมทแอมเฟตามีน) โดยฝ่าฝืน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คดี 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0A74BFD1" w14:textId="77777777" w:rsidR="00993EEF" w:rsidRDefault="00993EEF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F5A77" w14:textId="77777777" w:rsidR="00993EEF" w:rsidRDefault="00993EEF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C69F0" w14:textId="77777777" w:rsidR="00AA3F82" w:rsidRDefault="00AA3F82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65C67" w14:textId="77777777" w:rsidR="00AA3F82" w:rsidRDefault="00AA3F82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9939E" w14:textId="77777777" w:rsidR="00AA3F82" w:rsidRDefault="00AA3F82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6B2879" w14:textId="77777777" w:rsidR="00AA3F82" w:rsidRDefault="00AA3F82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8B011" w14:textId="77777777" w:rsidR="00AA3F82" w:rsidRDefault="00AA3F82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610CC2" w14:textId="77777777" w:rsidR="00993EEF" w:rsidRDefault="00993EEF" w:rsidP="00A84A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3365FC" w14:textId="77777777" w:rsidR="00993EEF" w:rsidRDefault="00993EEF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</w:t>
      </w:r>
    </w:p>
    <w:p w14:paraId="46DC69E2" w14:textId="77777777" w:rsidR="00993EEF" w:rsidRPr="00E233DA" w:rsidRDefault="00993EEF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10D6EE2D" w14:textId="77777777" w:rsidR="00993EEF" w:rsidRDefault="00993EEF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207BFD7B" w14:textId="2D6C2DD8" w:rsidR="00993EEF" w:rsidRPr="00CD20D0" w:rsidRDefault="00A84AD0" w:rsidP="00993EEF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2D247FCE" wp14:editId="1838C531">
            <wp:simplePos x="0" y="0"/>
            <wp:positionH relativeFrom="margin">
              <wp:posOffset>3171190</wp:posOffset>
            </wp:positionH>
            <wp:positionV relativeFrom="paragraph">
              <wp:posOffset>249555</wp:posOffset>
            </wp:positionV>
            <wp:extent cx="3192780" cy="2395220"/>
            <wp:effectExtent l="38100" t="38100" r="45720" b="4318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8768" behindDoc="0" locked="0" layoutInCell="1" allowOverlap="1" wp14:anchorId="16B5C7B8" wp14:editId="5F915879">
            <wp:simplePos x="0" y="0"/>
            <wp:positionH relativeFrom="margin">
              <wp:posOffset>-210185</wp:posOffset>
            </wp:positionH>
            <wp:positionV relativeFrom="paragraph">
              <wp:posOffset>249555</wp:posOffset>
            </wp:positionV>
            <wp:extent cx="3195320" cy="2396490"/>
            <wp:effectExtent l="38100" t="38100" r="43180" b="4191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15F3" w14:textId="2EDE9E50" w:rsidR="00993EEF" w:rsidRDefault="00993EEF" w:rsidP="00993EEF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42EE2F1" w14:textId="77777777" w:rsidR="00993EEF" w:rsidRDefault="00993EEF" w:rsidP="00993E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5C52551" w14:textId="77777777" w:rsidR="00993EEF" w:rsidRDefault="00993EEF" w:rsidP="00993EE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735989A" w14:textId="77777777" w:rsidR="00993EEF" w:rsidRDefault="00993EEF" w:rsidP="00993EE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2C0F4E" w14:textId="77777777" w:rsidR="00993EEF" w:rsidRDefault="00993EEF" w:rsidP="00993EE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54087E" w14:textId="77777777" w:rsidR="00993EEF" w:rsidRDefault="00993EEF" w:rsidP="00993EE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D6857E" w14:textId="77777777" w:rsidR="00993EEF" w:rsidRDefault="00993EEF" w:rsidP="00993EE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CC03B3" w14:textId="77777777" w:rsidR="00993EEF" w:rsidRPr="00EB59E8" w:rsidRDefault="00993EEF" w:rsidP="00993EEF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6B6A418" w14:textId="77777777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7C22428" w14:textId="77777777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1DA8A" w14:textId="6A9025F8" w:rsidR="00993EEF" w:rsidRDefault="00A84AD0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2864" behindDoc="0" locked="0" layoutInCell="1" allowOverlap="1" wp14:anchorId="76A5B2BB" wp14:editId="36660EFC">
            <wp:simplePos x="0" y="0"/>
            <wp:positionH relativeFrom="margin">
              <wp:posOffset>3161665</wp:posOffset>
            </wp:positionH>
            <wp:positionV relativeFrom="paragraph">
              <wp:posOffset>160655</wp:posOffset>
            </wp:positionV>
            <wp:extent cx="3192780" cy="2397125"/>
            <wp:effectExtent l="38100" t="38100" r="45720" b="4127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1840" behindDoc="0" locked="0" layoutInCell="1" allowOverlap="1" wp14:anchorId="5A09C457" wp14:editId="459F2D7A">
            <wp:simplePos x="0" y="0"/>
            <wp:positionH relativeFrom="margin">
              <wp:posOffset>-210185</wp:posOffset>
            </wp:positionH>
            <wp:positionV relativeFrom="paragraph">
              <wp:posOffset>160655</wp:posOffset>
            </wp:positionV>
            <wp:extent cx="3195320" cy="2396490"/>
            <wp:effectExtent l="38100" t="38100" r="43180" b="4191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9A8F8" w14:textId="7F012908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B3D47C" w14:textId="38A9E44E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EB8133" w14:textId="2A37F05F" w:rsidR="00993EEF" w:rsidRDefault="009A217E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14912" behindDoc="0" locked="0" layoutInCell="1" allowOverlap="1" wp14:anchorId="70D80817" wp14:editId="63BF504F">
            <wp:simplePos x="0" y="0"/>
            <wp:positionH relativeFrom="column">
              <wp:posOffset>5580380</wp:posOffset>
            </wp:positionH>
            <wp:positionV relativeFrom="paragraph">
              <wp:posOffset>243840</wp:posOffset>
            </wp:positionV>
            <wp:extent cx="581025" cy="581025"/>
            <wp:effectExtent l="0" t="0" r="0" b="0"/>
            <wp:wrapNone/>
            <wp:docPr id="29" name="กราฟิก 29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5E71" w14:textId="2FD65300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DBD184" w14:textId="6B515507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01A533" w14:textId="7572FD95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2B63C1" w14:textId="77777777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EAEDF" w14:textId="098D8D07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A746A0" w14:textId="37C52DF4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4D4902" w14:textId="4A466640" w:rsidR="00993EEF" w:rsidRDefault="00A84AD0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0816" behindDoc="0" locked="0" layoutInCell="1" allowOverlap="1" wp14:anchorId="43E2BDAB" wp14:editId="60B724B6">
            <wp:simplePos x="0" y="0"/>
            <wp:positionH relativeFrom="margin">
              <wp:posOffset>3171190</wp:posOffset>
            </wp:positionH>
            <wp:positionV relativeFrom="paragraph">
              <wp:posOffset>218440</wp:posOffset>
            </wp:positionV>
            <wp:extent cx="3192780" cy="2395220"/>
            <wp:effectExtent l="38100" t="38100" r="45720" b="4318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9792" behindDoc="0" locked="0" layoutInCell="1" allowOverlap="1" wp14:anchorId="65E46FB0" wp14:editId="321FD618">
            <wp:simplePos x="0" y="0"/>
            <wp:positionH relativeFrom="margin">
              <wp:posOffset>-209550</wp:posOffset>
            </wp:positionH>
            <wp:positionV relativeFrom="paragraph">
              <wp:posOffset>207010</wp:posOffset>
            </wp:positionV>
            <wp:extent cx="3162300" cy="2397125"/>
            <wp:effectExtent l="38100" t="38100" r="38100" b="4127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97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B1B6" w14:textId="686E1FF8" w:rsidR="00993EEF" w:rsidRDefault="009A217E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17984" behindDoc="0" locked="0" layoutInCell="1" allowOverlap="1" wp14:anchorId="77ADB05A" wp14:editId="7359FDE2">
            <wp:simplePos x="0" y="0"/>
            <wp:positionH relativeFrom="column">
              <wp:posOffset>3847465</wp:posOffset>
            </wp:positionH>
            <wp:positionV relativeFrom="paragraph">
              <wp:posOffset>43815</wp:posOffset>
            </wp:positionV>
            <wp:extent cx="657225" cy="657225"/>
            <wp:effectExtent l="0" t="0" r="9525" b="0"/>
            <wp:wrapNone/>
            <wp:docPr id="40" name="กราฟิก 40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C60BF" w14:textId="6100635F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E839C2" w14:textId="79D153B2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FC8E0F" w14:textId="657275A6" w:rsidR="00993EEF" w:rsidRDefault="009A217E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479241E3" wp14:editId="1F8D8DEB">
            <wp:simplePos x="0" y="0"/>
            <wp:positionH relativeFrom="column">
              <wp:posOffset>1359535</wp:posOffset>
            </wp:positionH>
            <wp:positionV relativeFrom="paragraph">
              <wp:posOffset>125730</wp:posOffset>
            </wp:positionV>
            <wp:extent cx="400050" cy="400050"/>
            <wp:effectExtent l="0" t="0" r="0" b="0"/>
            <wp:wrapNone/>
            <wp:docPr id="33" name="กราฟิก 33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2B356" w14:textId="0B46DE08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06B492" w14:textId="637B557C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4A2613" w14:textId="30A2826E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A362FE" w14:textId="77777777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199E09" w14:textId="77777777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D0B18A" w14:textId="77777777" w:rsidR="00993EEF" w:rsidRDefault="00993EEF" w:rsidP="00993E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93EEF" w:rsidSect="008B5A81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06178">
    <w:abstractNumId w:val="1"/>
  </w:num>
  <w:num w:numId="2" w16cid:durableId="958754927">
    <w:abstractNumId w:val="9"/>
  </w:num>
  <w:num w:numId="3" w16cid:durableId="1061177962">
    <w:abstractNumId w:val="3"/>
  </w:num>
  <w:num w:numId="4" w16cid:durableId="1992513039">
    <w:abstractNumId w:val="16"/>
  </w:num>
  <w:num w:numId="5" w16cid:durableId="295840591">
    <w:abstractNumId w:val="14"/>
  </w:num>
  <w:num w:numId="6" w16cid:durableId="873005669">
    <w:abstractNumId w:val="0"/>
  </w:num>
  <w:num w:numId="7" w16cid:durableId="874005961">
    <w:abstractNumId w:val="10"/>
  </w:num>
  <w:num w:numId="8" w16cid:durableId="1389918216">
    <w:abstractNumId w:val="7"/>
  </w:num>
  <w:num w:numId="9" w16cid:durableId="1678849672">
    <w:abstractNumId w:val="12"/>
  </w:num>
  <w:num w:numId="10" w16cid:durableId="1313606014">
    <w:abstractNumId w:val="2"/>
  </w:num>
  <w:num w:numId="11" w16cid:durableId="1544170961">
    <w:abstractNumId w:val="17"/>
  </w:num>
  <w:num w:numId="12" w16cid:durableId="2104106613">
    <w:abstractNumId w:val="11"/>
  </w:num>
  <w:num w:numId="13" w16cid:durableId="377166605">
    <w:abstractNumId w:val="8"/>
  </w:num>
  <w:num w:numId="14" w16cid:durableId="977808681">
    <w:abstractNumId w:val="15"/>
  </w:num>
  <w:num w:numId="15" w16cid:durableId="1417510799">
    <w:abstractNumId w:val="13"/>
  </w:num>
  <w:num w:numId="16" w16cid:durableId="180513780">
    <w:abstractNumId w:val="5"/>
  </w:num>
  <w:num w:numId="17" w16cid:durableId="2074617613">
    <w:abstractNumId w:val="6"/>
  </w:num>
  <w:num w:numId="18" w16cid:durableId="2102986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0C32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0325B"/>
    <w:rsid w:val="00111221"/>
    <w:rsid w:val="00123850"/>
    <w:rsid w:val="0012457E"/>
    <w:rsid w:val="00137F65"/>
    <w:rsid w:val="00156BB4"/>
    <w:rsid w:val="001A5D1E"/>
    <w:rsid w:val="001B1D45"/>
    <w:rsid w:val="001B400F"/>
    <w:rsid w:val="001E3A16"/>
    <w:rsid w:val="001E44DE"/>
    <w:rsid w:val="001F1E14"/>
    <w:rsid w:val="001F2680"/>
    <w:rsid w:val="00216EDE"/>
    <w:rsid w:val="002216A0"/>
    <w:rsid w:val="002258C3"/>
    <w:rsid w:val="00235F67"/>
    <w:rsid w:val="00236780"/>
    <w:rsid w:val="0025410F"/>
    <w:rsid w:val="002668DD"/>
    <w:rsid w:val="0027544A"/>
    <w:rsid w:val="00287EC0"/>
    <w:rsid w:val="002A51ED"/>
    <w:rsid w:val="002B0FE7"/>
    <w:rsid w:val="002B5882"/>
    <w:rsid w:val="002C02D7"/>
    <w:rsid w:val="002C7C8E"/>
    <w:rsid w:val="002F3C86"/>
    <w:rsid w:val="00300E45"/>
    <w:rsid w:val="00322AF8"/>
    <w:rsid w:val="00335568"/>
    <w:rsid w:val="003366BE"/>
    <w:rsid w:val="00346515"/>
    <w:rsid w:val="00363590"/>
    <w:rsid w:val="003764AE"/>
    <w:rsid w:val="00397FC7"/>
    <w:rsid w:val="003A475B"/>
    <w:rsid w:val="003C6372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921"/>
    <w:rsid w:val="00705B0D"/>
    <w:rsid w:val="00712344"/>
    <w:rsid w:val="007216CB"/>
    <w:rsid w:val="007256D9"/>
    <w:rsid w:val="0073047A"/>
    <w:rsid w:val="0075404D"/>
    <w:rsid w:val="00781A92"/>
    <w:rsid w:val="007A6AD8"/>
    <w:rsid w:val="007F46B6"/>
    <w:rsid w:val="007F7C3C"/>
    <w:rsid w:val="00813DAF"/>
    <w:rsid w:val="0081674D"/>
    <w:rsid w:val="00820AFD"/>
    <w:rsid w:val="00820E39"/>
    <w:rsid w:val="00853A93"/>
    <w:rsid w:val="00853C34"/>
    <w:rsid w:val="00894668"/>
    <w:rsid w:val="008A40EB"/>
    <w:rsid w:val="008B03B1"/>
    <w:rsid w:val="008B5A81"/>
    <w:rsid w:val="008D087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93EEF"/>
    <w:rsid w:val="00995D3D"/>
    <w:rsid w:val="009A217E"/>
    <w:rsid w:val="009A269A"/>
    <w:rsid w:val="009B7274"/>
    <w:rsid w:val="009C6C56"/>
    <w:rsid w:val="00A126D3"/>
    <w:rsid w:val="00A13E0C"/>
    <w:rsid w:val="00A24F7C"/>
    <w:rsid w:val="00A27E8C"/>
    <w:rsid w:val="00A56D0D"/>
    <w:rsid w:val="00A629A0"/>
    <w:rsid w:val="00A64506"/>
    <w:rsid w:val="00A70A84"/>
    <w:rsid w:val="00A74F81"/>
    <w:rsid w:val="00A8495C"/>
    <w:rsid w:val="00A84AD0"/>
    <w:rsid w:val="00A93056"/>
    <w:rsid w:val="00A97EA6"/>
    <w:rsid w:val="00AA3F82"/>
    <w:rsid w:val="00AB179F"/>
    <w:rsid w:val="00AD538E"/>
    <w:rsid w:val="00B13EE0"/>
    <w:rsid w:val="00B1428D"/>
    <w:rsid w:val="00B27226"/>
    <w:rsid w:val="00B361AD"/>
    <w:rsid w:val="00B42A0E"/>
    <w:rsid w:val="00B5230B"/>
    <w:rsid w:val="00B8096A"/>
    <w:rsid w:val="00B84DE9"/>
    <w:rsid w:val="00B851B4"/>
    <w:rsid w:val="00B85565"/>
    <w:rsid w:val="00C021CC"/>
    <w:rsid w:val="00C070E4"/>
    <w:rsid w:val="00C114E1"/>
    <w:rsid w:val="00C23590"/>
    <w:rsid w:val="00C368B5"/>
    <w:rsid w:val="00C57ADD"/>
    <w:rsid w:val="00C92853"/>
    <w:rsid w:val="00C93016"/>
    <w:rsid w:val="00CA1AFE"/>
    <w:rsid w:val="00CB1A21"/>
    <w:rsid w:val="00CB27F9"/>
    <w:rsid w:val="00CD20D0"/>
    <w:rsid w:val="00D1082A"/>
    <w:rsid w:val="00D269D3"/>
    <w:rsid w:val="00D30E47"/>
    <w:rsid w:val="00D3648F"/>
    <w:rsid w:val="00D61234"/>
    <w:rsid w:val="00D83E7E"/>
    <w:rsid w:val="00D84EFF"/>
    <w:rsid w:val="00DA0793"/>
    <w:rsid w:val="00DB39D0"/>
    <w:rsid w:val="00DC36AD"/>
    <w:rsid w:val="00DD2D1E"/>
    <w:rsid w:val="00DE7DE2"/>
    <w:rsid w:val="00DF7B44"/>
    <w:rsid w:val="00E22208"/>
    <w:rsid w:val="00E233DA"/>
    <w:rsid w:val="00E25EFC"/>
    <w:rsid w:val="00E34236"/>
    <w:rsid w:val="00E45513"/>
    <w:rsid w:val="00E46788"/>
    <w:rsid w:val="00E6603E"/>
    <w:rsid w:val="00E75521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72C4A"/>
    <w:rsid w:val="00F7517D"/>
    <w:rsid w:val="00FC0A24"/>
    <w:rsid w:val="00FC4CBB"/>
    <w:rsid w:val="00FC7A3D"/>
    <w:rsid w:val="00FD42A8"/>
    <w:rsid w:val="00FD4C79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5</cp:revision>
  <cp:lastPrinted>2024-02-08T01:53:00Z</cp:lastPrinted>
  <dcterms:created xsi:type="dcterms:W3CDTF">2025-04-12T05:16:00Z</dcterms:created>
  <dcterms:modified xsi:type="dcterms:W3CDTF">2025-04-21T09:00:00Z</dcterms:modified>
</cp:coreProperties>
</file>